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76" w:rsidRPr="00B15B2C" w:rsidRDefault="0067557B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6176" w:rsidRPr="00B15B2C">
        <w:rPr>
          <w:rFonts w:ascii="Times New Roman" w:hAnsi="Times New Roman" w:cs="Times New Roman"/>
          <w:sz w:val="28"/>
          <w:szCs w:val="28"/>
        </w:rPr>
        <w:t>РАВИТЕЛЬСТВО ЛЕНИНГРАДСКОЙ ОБЛАСТИ</w:t>
      </w:r>
    </w:p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от _______________ 20</w:t>
      </w:r>
      <w:r w:rsidR="00576E14">
        <w:rPr>
          <w:rFonts w:ascii="Times New Roman" w:hAnsi="Times New Roman" w:cs="Times New Roman"/>
          <w:sz w:val="28"/>
          <w:szCs w:val="28"/>
        </w:rPr>
        <w:t>2</w:t>
      </w:r>
      <w:r w:rsidR="00A523C9">
        <w:rPr>
          <w:rFonts w:ascii="Times New Roman" w:hAnsi="Times New Roman" w:cs="Times New Roman"/>
          <w:sz w:val="28"/>
          <w:szCs w:val="28"/>
        </w:rPr>
        <w:t>2</w:t>
      </w:r>
      <w:r w:rsidRPr="00B15B2C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326176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6176" w:rsidRPr="00FF2506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04B9079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5F71D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404B907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</w:t>
      </w:r>
      <w:r w:rsidR="00E022D9">
        <w:rPr>
          <w:rFonts w:ascii="Times New Roman" w:hAnsi="Times New Roman" w:cs="Times New Roman"/>
          <w:b/>
          <w:sz w:val="28"/>
          <w:szCs w:val="28"/>
        </w:rPr>
        <w:br/>
      </w:r>
      <w:r w:rsidRPr="404B9079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523C9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404B9079">
        <w:rPr>
          <w:rFonts w:ascii="Times New Roman" w:hAnsi="Times New Roman" w:cs="Times New Roman"/>
          <w:b/>
          <w:bCs/>
          <w:sz w:val="28"/>
          <w:szCs w:val="28"/>
        </w:rPr>
        <w:t xml:space="preserve"> НОЯБРЯ 201</w:t>
      </w:r>
      <w:r w:rsidR="00A523C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404B9079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461153" w:rsidRPr="404B9079">
        <w:rPr>
          <w:rFonts w:ascii="Times New Roman" w:hAnsi="Times New Roman" w:cs="Times New Roman"/>
          <w:b/>
          <w:bCs/>
          <w:sz w:val="28"/>
          <w:szCs w:val="28"/>
        </w:rPr>
        <w:t xml:space="preserve">ода </w:t>
      </w:r>
      <w:r w:rsidRPr="404B907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A523C9">
        <w:rPr>
          <w:rFonts w:ascii="Times New Roman" w:hAnsi="Times New Roman" w:cs="Times New Roman"/>
          <w:b/>
          <w:bCs/>
          <w:sz w:val="28"/>
          <w:szCs w:val="28"/>
        </w:rPr>
        <w:t>528</w:t>
      </w:r>
      <w:r w:rsidRPr="00FF2506"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br/>
      </w:r>
    </w:p>
    <w:p w:rsidR="00326176" w:rsidRPr="00FF250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06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326176" w:rsidRPr="00FF250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0BD" w:rsidRPr="005A70BD" w:rsidRDefault="005778C1" w:rsidP="005A70BD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70BD" w:rsidRPr="005A70BD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70BD" w:rsidRPr="005A70BD">
        <w:rPr>
          <w:rFonts w:ascii="Times New Roman" w:hAnsi="Times New Roman" w:cs="Times New Roman"/>
          <w:sz w:val="28"/>
          <w:szCs w:val="28"/>
        </w:rPr>
        <w:t xml:space="preserve"> </w:t>
      </w:r>
      <w:r w:rsidR="005A70BD">
        <w:rPr>
          <w:rFonts w:ascii="Times New Roman" w:hAnsi="Times New Roman" w:cs="Times New Roman"/>
          <w:sz w:val="28"/>
          <w:szCs w:val="28"/>
        </w:rPr>
        <w:t>п</w:t>
      </w:r>
      <w:r w:rsidR="005A70BD" w:rsidRPr="005A70BD">
        <w:rPr>
          <w:rFonts w:ascii="Times New Roman" w:hAnsi="Times New Roman" w:cs="Times New Roman"/>
          <w:sz w:val="28"/>
          <w:szCs w:val="28"/>
        </w:rPr>
        <w:t>остановления Правительства Ленин</w:t>
      </w:r>
      <w:r w:rsidR="005A70BD">
        <w:rPr>
          <w:rFonts w:ascii="Times New Roman" w:hAnsi="Times New Roman" w:cs="Times New Roman"/>
          <w:sz w:val="28"/>
          <w:szCs w:val="28"/>
        </w:rPr>
        <w:t>градской области от 15.11.2019 №</w:t>
      </w:r>
      <w:r w:rsidR="005A70BD" w:rsidRPr="005A70BD">
        <w:rPr>
          <w:rFonts w:ascii="Times New Roman" w:hAnsi="Times New Roman" w:cs="Times New Roman"/>
          <w:sz w:val="28"/>
          <w:szCs w:val="28"/>
        </w:rPr>
        <w:t xml:space="preserve"> 528 </w:t>
      </w:r>
      <w:r w:rsidR="005A70BD">
        <w:rPr>
          <w:rFonts w:ascii="Times New Roman" w:hAnsi="Times New Roman" w:cs="Times New Roman"/>
          <w:sz w:val="28"/>
          <w:szCs w:val="28"/>
        </w:rPr>
        <w:t>«О</w:t>
      </w:r>
      <w:r w:rsidR="005A70BD" w:rsidRPr="005A70BD">
        <w:rPr>
          <w:rFonts w:ascii="Times New Roman" w:hAnsi="Times New Roman" w:cs="Times New Roman"/>
          <w:sz w:val="28"/>
          <w:szCs w:val="28"/>
        </w:rPr>
        <w:t xml:space="preserve">б утверждении Порядка предоставления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том числе поступивших из федерального бюджета, в рамках государственной программы Ленинградской области </w:t>
      </w:r>
      <w:r w:rsidR="005A70BD">
        <w:rPr>
          <w:rFonts w:ascii="Times New Roman" w:hAnsi="Times New Roman" w:cs="Times New Roman"/>
          <w:sz w:val="28"/>
          <w:szCs w:val="28"/>
        </w:rPr>
        <w:t>«</w:t>
      </w:r>
      <w:r w:rsidR="005A70BD" w:rsidRPr="005A70BD">
        <w:rPr>
          <w:rFonts w:ascii="Times New Roman" w:hAnsi="Times New Roman" w:cs="Times New Roman"/>
          <w:sz w:val="28"/>
          <w:szCs w:val="28"/>
        </w:rPr>
        <w:t xml:space="preserve">Формирование городской среды </w:t>
      </w:r>
      <w:r w:rsidR="007F48C6">
        <w:rPr>
          <w:rFonts w:ascii="Times New Roman" w:hAnsi="Times New Roman" w:cs="Times New Roman"/>
          <w:sz w:val="28"/>
          <w:szCs w:val="28"/>
        </w:rPr>
        <w:br/>
      </w:r>
      <w:r w:rsidR="005A70BD" w:rsidRPr="005A70BD">
        <w:rPr>
          <w:rFonts w:ascii="Times New Roman" w:hAnsi="Times New Roman" w:cs="Times New Roman"/>
          <w:sz w:val="28"/>
          <w:szCs w:val="28"/>
        </w:rPr>
        <w:t>и обеспечение качественным жильем граждан на т</w:t>
      </w:r>
      <w:r w:rsidR="005A70BD">
        <w:rPr>
          <w:rFonts w:ascii="Times New Roman" w:hAnsi="Times New Roman" w:cs="Times New Roman"/>
          <w:sz w:val="28"/>
          <w:szCs w:val="28"/>
        </w:rPr>
        <w:t xml:space="preserve">ерритории Ленинградской области», а также далее по тексту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A70BD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е,</w:t>
      </w:r>
      <w:r w:rsidR="005A70BD">
        <w:rPr>
          <w:rFonts w:ascii="Times New Roman" w:hAnsi="Times New Roman" w:cs="Times New Roman"/>
          <w:sz w:val="28"/>
          <w:szCs w:val="28"/>
        </w:rPr>
        <w:t xml:space="preserve"> заменив слово «Порядка» </w:t>
      </w:r>
      <w:r>
        <w:rPr>
          <w:rFonts w:ascii="Times New Roman" w:hAnsi="Times New Roman" w:cs="Times New Roman"/>
          <w:sz w:val="28"/>
          <w:szCs w:val="28"/>
        </w:rPr>
        <w:t xml:space="preserve">словом </w:t>
      </w:r>
      <w:r w:rsidR="005A70BD">
        <w:rPr>
          <w:rFonts w:ascii="Times New Roman" w:hAnsi="Times New Roman" w:cs="Times New Roman"/>
          <w:sz w:val="28"/>
          <w:szCs w:val="28"/>
        </w:rPr>
        <w:t>«Правил».</w:t>
      </w:r>
    </w:p>
    <w:p w:rsidR="005F71D9" w:rsidRDefault="005778C1" w:rsidP="005F71D9">
      <w:pPr>
        <w:pStyle w:val="ConsPlusNormal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6176" w:rsidRPr="00A52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 (</w:t>
      </w:r>
      <w:r w:rsidR="00A523C9" w:rsidRPr="00A523C9">
        <w:rPr>
          <w:rFonts w:ascii="Times New Roman" w:hAnsi="Times New Roman" w:cs="Times New Roman"/>
          <w:sz w:val="28"/>
          <w:szCs w:val="28"/>
        </w:rPr>
        <w:t xml:space="preserve">Порядок предоставления иных межбюджетных трансфертов на создание комфортной городской среды в малых городах </w:t>
      </w:r>
      <w:r w:rsidR="007F48C6">
        <w:rPr>
          <w:rFonts w:ascii="Times New Roman" w:hAnsi="Times New Roman" w:cs="Times New Roman"/>
          <w:sz w:val="28"/>
          <w:szCs w:val="28"/>
        </w:rPr>
        <w:br/>
      </w:r>
      <w:r w:rsidR="00A523C9" w:rsidRPr="00A523C9">
        <w:rPr>
          <w:rFonts w:ascii="Times New Roman" w:hAnsi="Times New Roman" w:cs="Times New Roman"/>
          <w:sz w:val="28"/>
          <w:szCs w:val="28"/>
        </w:rPr>
        <w:t>и исторических поселениях – победителях Всероссийского конкурса  лучших проектов создания комфортной городской среды, в том числе поступивших из федерального бюджета,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23C9" w:rsidRPr="00A523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523C9" w:rsidRPr="00A523C9">
        <w:rPr>
          <w:rFonts w:ascii="Times New Roman" w:hAnsi="Times New Roman" w:cs="Times New Roman"/>
          <w:sz w:val="28"/>
          <w:szCs w:val="28"/>
        </w:rPr>
        <w:t>изменени</w:t>
      </w:r>
      <w:r w:rsidR="005F71D9">
        <w:rPr>
          <w:rFonts w:ascii="Times New Roman" w:hAnsi="Times New Roman" w:cs="Times New Roman"/>
          <w:sz w:val="28"/>
          <w:szCs w:val="28"/>
        </w:rPr>
        <w:t>я:</w:t>
      </w:r>
    </w:p>
    <w:p w:rsidR="005778C1" w:rsidRDefault="005778C1" w:rsidP="00F30D46">
      <w:pPr>
        <w:pStyle w:val="ConsPlusNormal"/>
        <w:tabs>
          <w:tab w:val="left" w:pos="-142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слово «Порядок» и далее по тексту заменить </w:t>
      </w:r>
      <w:r w:rsidR="00F30D46">
        <w:rPr>
          <w:rFonts w:ascii="Times New Roman" w:hAnsi="Times New Roman" w:cs="Times New Roman"/>
          <w:sz w:val="28"/>
          <w:szCs w:val="28"/>
        </w:rPr>
        <w:t>словом «Правила»;</w:t>
      </w:r>
    </w:p>
    <w:p w:rsidR="0098445E" w:rsidRDefault="006D1EDF" w:rsidP="00910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445E">
        <w:rPr>
          <w:rFonts w:ascii="Times New Roman" w:hAnsi="Times New Roman" w:cs="Times New Roman"/>
          <w:sz w:val="28"/>
          <w:szCs w:val="28"/>
        </w:rPr>
        <w:t>подпункт «г» пункта 6 изложить в следующей редакции: «завершение реализации проекта согласно утвержденному графику выполнения мероприятий»;</w:t>
      </w:r>
    </w:p>
    <w:p w:rsidR="0096073D" w:rsidRDefault="0098445E" w:rsidP="00984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23C9" w:rsidRPr="00A523C9">
        <w:rPr>
          <w:rFonts w:ascii="Times New Roman" w:hAnsi="Times New Roman" w:cs="Times New Roman"/>
          <w:sz w:val="28"/>
          <w:szCs w:val="28"/>
        </w:rPr>
        <w:t>дополни</w:t>
      </w:r>
      <w:r w:rsidR="005F71D9">
        <w:rPr>
          <w:rFonts w:ascii="Times New Roman" w:hAnsi="Times New Roman" w:cs="Times New Roman"/>
          <w:sz w:val="28"/>
          <w:szCs w:val="28"/>
        </w:rPr>
        <w:t>ть</w:t>
      </w:r>
      <w:r w:rsidR="00A523C9" w:rsidRPr="00A523C9">
        <w:rPr>
          <w:rFonts w:ascii="Times New Roman" w:hAnsi="Times New Roman" w:cs="Times New Roman"/>
          <w:sz w:val="28"/>
          <w:szCs w:val="28"/>
        </w:rPr>
        <w:t xml:space="preserve"> пункт 8 абзацем </w:t>
      </w:r>
      <w:r w:rsidR="00730E80">
        <w:rPr>
          <w:rFonts w:ascii="Times New Roman" w:hAnsi="Times New Roman" w:cs="Times New Roman"/>
          <w:sz w:val="28"/>
          <w:szCs w:val="28"/>
        </w:rPr>
        <w:t xml:space="preserve">четвертым </w:t>
      </w:r>
      <w:r w:rsidR="00A523C9" w:rsidRPr="00A523C9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445E">
        <w:rPr>
          <w:rFonts w:ascii="Times New Roman" w:hAnsi="Times New Roman" w:cs="Times New Roman"/>
          <w:sz w:val="28"/>
          <w:szCs w:val="28"/>
        </w:rPr>
        <w:t xml:space="preserve">В отношении муниципального образования – победителя конкурса объем иных межбюджетных трансфертов, предоставляемых бюджету муниципального образования, может быть увеличен за счет средств областного бюджета Ленинградской области в пределах, предусмотренных пунктом 1.2 части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основании заявки </w:t>
      </w:r>
      <w:r w:rsidR="00D15D57">
        <w:rPr>
          <w:rFonts w:ascii="Times New Roman" w:hAnsi="Times New Roman" w:cs="Times New Roman"/>
          <w:sz w:val="28"/>
          <w:szCs w:val="28"/>
        </w:rPr>
        <w:br/>
      </w:r>
      <w:r w:rsidRPr="0098445E">
        <w:rPr>
          <w:rFonts w:ascii="Times New Roman" w:hAnsi="Times New Roman" w:cs="Times New Roman"/>
          <w:sz w:val="28"/>
          <w:szCs w:val="28"/>
        </w:rPr>
        <w:t>на софинансирование, направленной победителем конкурса в комитет, содержащей обоснование суммы 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в средствах</w:t>
      </w:r>
      <w:r w:rsidR="006D1EDF">
        <w:rPr>
          <w:rFonts w:ascii="Times New Roman" w:hAnsi="Times New Roman" w:cs="Times New Roman"/>
          <w:sz w:val="28"/>
          <w:szCs w:val="28"/>
        </w:rPr>
        <w:t>»</w:t>
      </w:r>
      <w:r w:rsidR="00D15D57">
        <w:rPr>
          <w:rFonts w:ascii="Times New Roman" w:hAnsi="Times New Roman" w:cs="Times New Roman"/>
          <w:sz w:val="28"/>
          <w:szCs w:val="28"/>
        </w:rPr>
        <w:t>;</w:t>
      </w:r>
      <w:r w:rsidR="0096073D">
        <w:rPr>
          <w:rFonts w:ascii="Times New Roman" w:hAnsi="Times New Roman" w:cs="Times New Roman"/>
          <w:sz w:val="28"/>
          <w:szCs w:val="28"/>
        </w:rPr>
        <w:t xml:space="preserve"> </w:t>
      </w:r>
      <w:r w:rsidR="00D15D57">
        <w:rPr>
          <w:rFonts w:ascii="Times New Roman" w:hAnsi="Times New Roman" w:cs="Times New Roman"/>
          <w:sz w:val="28"/>
          <w:szCs w:val="28"/>
        </w:rPr>
        <w:tab/>
      </w:r>
      <w:r w:rsidR="0096073D">
        <w:rPr>
          <w:rFonts w:ascii="Times New Roman" w:hAnsi="Times New Roman" w:cs="Times New Roman"/>
          <w:sz w:val="28"/>
          <w:szCs w:val="28"/>
        </w:rPr>
        <w:t>абзац четвертый пункта 8 считать абзацем пятым</w:t>
      </w:r>
      <w:r w:rsidR="00D466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66B6" w:rsidRDefault="00D466B6" w:rsidP="00984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ункте 12 слов</w:t>
      </w:r>
      <w:r w:rsidR="00B23F05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комитет» заменить словом «орган».</w:t>
      </w:r>
    </w:p>
    <w:p w:rsidR="00326176" w:rsidRPr="009771CE" w:rsidRDefault="0098445E" w:rsidP="00984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26176" w:rsidRPr="009771CE">
        <w:rPr>
          <w:rFonts w:ascii="Times New Roman" w:hAnsi="Times New Roman" w:cs="Times New Roman"/>
          <w:sz w:val="28"/>
          <w:szCs w:val="28"/>
        </w:rPr>
        <w:t xml:space="preserve">2. Контроль за исполнением постановления возложить на заместителя Председателя Правительства Ленинградской области по строительству </w:t>
      </w:r>
      <w:r w:rsidR="00326176">
        <w:rPr>
          <w:rFonts w:ascii="Times New Roman" w:hAnsi="Times New Roman" w:cs="Times New Roman"/>
          <w:sz w:val="28"/>
          <w:szCs w:val="28"/>
        </w:rPr>
        <w:br/>
      </w:r>
      <w:r w:rsidR="00326176" w:rsidRPr="009771CE">
        <w:rPr>
          <w:rFonts w:ascii="Times New Roman" w:hAnsi="Times New Roman" w:cs="Times New Roman"/>
          <w:sz w:val="28"/>
          <w:szCs w:val="28"/>
        </w:rPr>
        <w:t>и жилищно-коммунальному хозяйству.</w:t>
      </w:r>
    </w:p>
    <w:p w:rsidR="00326176" w:rsidRDefault="00326176" w:rsidP="00326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Губернатор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А.Дрозденко</w:t>
      </w:r>
    </w:p>
    <w:p w:rsidR="000C32D7" w:rsidRDefault="000C32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3409" w:rsidRDefault="002B7045" w:rsidP="001234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23409">
        <w:rPr>
          <w:rFonts w:ascii="Times New Roman" w:hAnsi="Times New Roman" w:cs="Times New Roman"/>
          <w:b/>
          <w:sz w:val="28"/>
          <w:szCs w:val="28"/>
        </w:rPr>
        <w:t>ОЯСНИТЕЛ</w:t>
      </w:r>
      <w:r w:rsidR="0012340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ЬНАЯ ЗАПИСКА</w:t>
      </w:r>
    </w:p>
    <w:p w:rsidR="00123409" w:rsidRDefault="404B9079" w:rsidP="404B907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404B9079">
        <w:rPr>
          <w:rFonts w:ascii="Times New Roman" w:eastAsia="Arial Unicode MS" w:hAnsi="Times New Roman" w:cs="Times New Roman"/>
          <w:sz w:val="28"/>
          <w:szCs w:val="28"/>
          <w:lang w:eastAsia="ru-RU"/>
        </w:rPr>
        <w:t>к проекту</w:t>
      </w:r>
      <w:r w:rsidRPr="404B907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404B907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="00123409">
        <w:br/>
      </w:r>
      <w:r w:rsidRPr="404B9079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bookmarkStart w:id="1" w:name="_Hlk87382551"/>
      <w:r w:rsidRPr="404B907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0941A7" w:rsidRPr="404B907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</w:t>
      </w:r>
      <w:bookmarkEnd w:id="1"/>
      <w:r w:rsidR="000941A7" w:rsidRPr="00A523C9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15 НОЯБРЯ 2019 ГОДА № 528</w:t>
      </w:r>
      <w:r w:rsidRPr="404B907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</w:t>
      </w:r>
      <w:r w:rsidR="00123409">
        <w:br/>
      </w:r>
      <w:r w:rsidRPr="404B9079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123409" w:rsidRDefault="00123409" w:rsidP="0012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A7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55">
        <w:rPr>
          <w:rFonts w:ascii="Times New Roman" w:hAnsi="Times New Roman" w:cs="Times New Roman"/>
          <w:sz w:val="28"/>
          <w:szCs w:val="28"/>
        </w:rPr>
        <w:t>Проектом вносятся</w:t>
      </w:r>
      <w:r w:rsidR="000941A7">
        <w:rPr>
          <w:rFonts w:ascii="Times New Roman" w:hAnsi="Times New Roman" w:cs="Times New Roman"/>
          <w:sz w:val="28"/>
          <w:szCs w:val="28"/>
        </w:rPr>
        <w:t xml:space="preserve"> </w:t>
      </w:r>
      <w:r w:rsidRPr="009C6C55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0941A7" w:rsidRPr="00A523C9">
        <w:rPr>
          <w:rFonts w:ascii="Times New Roman" w:hAnsi="Times New Roman" w:cs="Times New Roman"/>
          <w:sz w:val="28"/>
          <w:szCs w:val="28"/>
        </w:rPr>
        <w:t xml:space="preserve">Порядок предоставления иных межбюджетных трансфертов на создание комфортной городской среды </w:t>
      </w:r>
      <w:r w:rsidR="000941A7">
        <w:rPr>
          <w:rFonts w:ascii="Times New Roman" w:hAnsi="Times New Roman" w:cs="Times New Roman"/>
          <w:sz w:val="28"/>
          <w:szCs w:val="28"/>
        </w:rPr>
        <w:br/>
      </w:r>
      <w:r w:rsidR="000941A7" w:rsidRPr="00A523C9">
        <w:rPr>
          <w:rFonts w:ascii="Times New Roman" w:hAnsi="Times New Roman" w:cs="Times New Roman"/>
          <w:sz w:val="28"/>
          <w:szCs w:val="28"/>
        </w:rPr>
        <w:t xml:space="preserve">в малых городах и исторических поселениях – победителях Всероссийского конкурса  лучших проектов создания комфортной городской среды, в том числе поступивших из федерального бюджета, в рамках государственной программы Ленинградской области «Формирование городской среды </w:t>
      </w:r>
      <w:r w:rsidR="000941A7">
        <w:rPr>
          <w:rFonts w:ascii="Times New Roman" w:hAnsi="Times New Roman" w:cs="Times New Roman"/>
          <w:sz w:val="28"/>
          <w:szCs w:val="28"/>
        </w:rPr>
        <w:br/>
      </w:r>
      <w:r w:rsidR="000941A7" w:rsidRPr="00A523C9">
        <w:rPr>
          <w:rFonts w:ascii="Times New Roman" w:hAnsi="Times New Roman" w:cs="Times New Roman"/>
          <w:sz w:val="28"/>
          <w:szCs w:val="28"/>
        </w:rPr>
        <w:t>и обеспечение качественным жильем граждан на территории Ленинградской области», утвержденный постановлением Правительства Ленинградской области от 15 ноября 2019 года № 528</w:t>
      </w:r>
      <w:r w:rsidR="000941A7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0941A7" w:rsidRDefault="000941A7" w:rsidP="00715FAB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02">
        <w:rPr>
          <w:rFonts w:ascii="Times New Roman" w:hAnsi="Times New Roman" w:cs="Times New Roman"/>
          <w:sz w:val="28"/>
          <w:szCs w:val="28"/>
        </w:rPr>
        <w:t>Наименование Порядка приведено в соответстви</w:t>
      </w:r>
      <w:r w:rsidR="0053524F">
        <w:rPr>
          <w:rFonts w:ascii="Times New Roman" w:hAnsi="Times New Roman" w:cs="Times New Roman"/>
          <w:sz w:val="28"/>
          <w:szCs w:val="28"/>
        </w:rPr>
        <w:t>е</w:t>
      </w:r>
      <w:r w:rsidRPr="00A51402">
        <w:rPr>
          <w:rFonts w:ascii="Times New Roman" w:hAnsi="Times New Roman" w:cs="Times New Roman"/>
          <w:sz w:val="28"/>
          <w:szCs w:val="28"/>
        </w:rPr>
        <w:t xml:space="preserve"> </w:t>
      </w:r>
      <w:r w:rsidR="0053524F">
        <w:rPr>
          <w:rFonts w:ascii="Times New Roman" w:hAnsi="Times New Roman" w:cs="Times New Roman"/>
          <w:sz w:val="28"/>
          <w:szCs w:val="28"/>
        </w:rPr>
        <w:t xml:space="preserve">со </w:t>
      </w:r>
      <w:r w:rsidRPr="00A51402">
        <w:rPr>
          <w:rFonts w:ascii="Times New Roman" w:hAnsi="Times New Roman" w:cs="Times New Roman"/>
          <w:sz w:val="28"/>
          <w:szCs w:val="28"/>
        </w:rPr>
        <w:t>стать</w:t>
      </w:r>
      <w:r w:rsidR="00383A8D">
        <w:rPr>
          <w:rFonts w:ascii="Times New Roman" w:hAnsi="Times New Roman" w:cs="Times New Roman"/>
          <w:sz w:val="28"/>
          <w:szCs w:val="28"/>
        </w:rPr>
        <w:t>ями 130, 132.1, 139.1 Бюджетного кодекса Российской Федерации</w:t>
      </w:r>
      <w:r w:rsidR="003E2324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51402">
        <w:rPr>
          <w:rFonts w:ascii="Times New Roman" w:hAnsi="Times New Roman" w:cs="Times New Roman"/>
          <w:sz w:val="28"/>
          <w:szCs w:val="28"/>
        </w:rPr>
        <w:t xml:space="preserve">, </w:t>
      </w:r>
      <w:r w:rsidR="002B7045">
        <w:rPr>
          <w:rFonts w:ascii="Times New Roman" w:hAnsi="Times New Roman" w:cs="Times New Roman"/>
          <w:sz w:val="28"/>
          <w:szCs w:val="28"/>
        </w:rPr>
        <w:t>слово «Порядок» заменено на «Правила».</w:t>
      </w:r>
    </w:p>
    <w:p w:rsidR="003E2324" w:rsidRDefault="00072E46" w:rsidP="00C44403">
      <w:pPr>
        <w:pStyle w:val="a3"/>
        <w:numPr>
          <w:ilvl w:val="0"/>
          <w:numId w:val="18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д» пункта 6 Порядка требование о з</w:t>
      </w:r>
      <w:r w:rsidR="0098445E">
        <w:rPr>
          <w:rFonts w:ascii="Times New Roman" w:hAnsi="Times New Roman" w:cs="Times New Roman"/>
          <w:sz w:val="28"/>
          <w:szCs w:val="28"/>
        </w:rPr>
        <w:t>авер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445E">
        <w:rPr>
          <w:rFonts w:ascii="Times New Roman" w:hAnsi="Times New Roman" w:cs="Times New Roman"/>
          <w:sz w:val="28"/>
          <w:szCs w:val="28"/>
        </w:rPr>
        <w:t xml:space="preserve"> реализации проекта установлено с учетом изменений, внесенных </w:t>
      </w:r>
      <w:r w:rsidR="0098445E" w:rsidRPr="0098445E">
        <w:rPr>
          <w:rFonts w:ascii="Times New Roman" w:hAnsi="Times New Roman" w:cs="Times New Roman"/>
          <w:sz w:val="28"/>
          <w:szCs w:val="28"/>
        </w:rPr>
        <w:t>Постановление</w:t>
      </w:r>
      <w:r w:rsidR="0098445E">
        <w:rPr>
          <w:rFonts w:ascii="Times New Roman" w:hAnsi="Times New Roman" w:cs="Times New Roman"/>
          <w:sz w:val="28"/>
          <w:szCs w:val="28"/>
        </w:rPr>
        <w:t>м</w:t>
      </w:r>
      <w:r w:rsidR="0098445E" w:rsidRPr="0098445E">
        <w:rPr>
          <w:rFonts w:ascii="Times New Roman" w:hAnsi="Times New Roman" w:cs="Times New Roman"/>
          <w:sz w:val="28"/>
          <w:szCs w:val="28"/>
        </w:rPr>
        <w:t xml:space="preserve"> Правительства РФ от 29.03.2021 </w:t>
      </w:r>
      <w:r w:rsidR="0098445E">
        <w:rPr>
          <w:rFonts w:ascii="Times New Roman" w:hAnsi="Times New Roman" w:cs="Times New Roman"/>
          <w:sz w:val="28"/>
          <w:szCs w:val="28"/>
        </w:rPr>
        <w:t>№</w:t>
      </w:r>
      <w:r w:rsidR="0098445E" w:rsidRPr="0098445E">
        <w:rPr>
          <w:rFonts w:ascii="Times New Roman" w:hAnsi="Times New Roman" w:cs="Times New Roman"/>
          <w:sz w:val="28"/>
          <w:szCs w:val="28"/>
        </w:rPr>
        <w:t xml:space="preserve"> 474</w:t>
      </w:r>
      <w:r w:rsidR="0098445E">
        <w:rPr>
          <w:rFonts w:ascii="Times New Roman" w:hAnsi="Times New Roman" w:cs="Times New Roman"/>
          <w:sz w:val="28"/>
          <w:szCs w:val="28"/>
        </w:rPr>
        <w:t xml:space="preserve"> </w:t>
      </w:r>
      <w:r w:rsidR="0098445E" w:rsidRPr="0098445E">
        <w:rPr>
          <w:rFonts w:ascii="Times New Roman" w:hAnsi="Times New Roman" w:cs="Times New Roman"/>
          <w:sz w:val="28"/>
          <w:szCs w:val="28"/>
        </w:rPr>
        <w:t>в Правила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</w:t>
      </w:r>
      <w:r w:rsidR="0098445E">
        <w:rPr>
          <w:rFonts w:ascii="Times New Roman" w:hAnsi="Times New Roman" w:cs="Times New Roman"/>
          <w:sz w:val="28"/>
          <w:szCs w:val="28"/>
        </w:rPr>
        <w:t>»</w:t>
      </w:r>
      <w:r w:rsidR="00C44403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C44403" w:rsidRPr="00C44403">
        <w:rPr>
          <w:rFonts w:ascii="Times New Roman" w:hAnsi="Times New Roman" w:cs="Times New Roman"/>
          <w:sz w:val="28"/>
          <w:szCs w:val="28"/>
        </w:rPr>
        <w:t>Постановление</w:t>
      </w:r>
      <w:r w:rsidR="00C44403">
        <w:rPr>
          <w:rFonts w:ascii="Times New Roman" w:hAnsi="Times New Roman" w:cs="Times New Roman"/>
          <w:sz w:val="28"/>
          <w:szCs w:val="28"/>
        </w:rPr>
        <w:t>м</w:t>
      </w:r>
      <w:r w:rsidR="00C44403" w:rsidRPr="00C44403">
        <w:rPr>
          <w:rFonts w:ascii="Times New Roman" w:hAnsi="Times New Roman" w:cs="Times New Roman"/>
          <w:sz w:val="28"/>
          <w:szCs w:val="28"/>
        </w:rPr>
        <w:t xml:space="preserve"> Правительства РФ от 07.03.2018 </w:t>
      </w:r>
      <w:r w:rsidR="00C44403">
        <w:rPr>
          <w:rFonts w:ascii="Times New Roman" w:hAnsi="Times New Roman" w:cs="Times New Roman"/>
          <w:sz w:val="28"/>
          <w:szCs w:val="28"/>
        </w:rPr>
        <w:t>№</w:t>
      </w:r>
      <w:r w:rsidR="00C44403" w:rsidRPr="00C44403">
        <w:rPr>
          <w:rFonts w:ascii="Times New Roman" w:hAnsi="Times New Roman" w:cs="Times New Roman"/>
          <w:sz w:val="28"/>
          <w:szCs w:val="28"/>
        </w:rPr>
        <w:t xml:space="preserve"> 237</w:t>
      </w:r>
      <w:r w:rsidR="0098445E">
        <w:rPr>
          <w:rFonts w:ascii="Times New Roman" w:hAnsi="Times New Roman" w:cs="Times New Roman"/>
          <w:sz w:val="28"/>
          <w:szCs w:val="28"/>
        </w:rPr>
        <w:t xml:space="preserve">, согласно которым срок реализации проектов возможен </w:t>
      </w:r>
      <w:r w:rsidR="0096073D">
        <w:rPr>
          <w:rFonts w:ascii="Times New Roman" w:hAnsi="Times New Roman" w:cs="Times New Roman"/>
          <w:sz w:val="28"/>
          <w:szCs w:val="28"/>
        </w:rPr>
        <w:t>не только в год, следующий за годом проведения итогов конкурса, как предусмотрено в действующей редакции подпункта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6073D">
        <w:rPr>
          <w:rFonts w:ascii="Times New Roman" w:hAnsi="Times New Roman" w:cs="Times New Roman"/>
          <w:sz w:val="28"/>
          <w:szCs w:val="28"/>
        </w:rPr>
        <w:t xml:space="preserve">» пункта 6 </w:t>
      </w:r>
      <w:r w:rsidR="003E5244">
        <w:rPr>
          <w:rFonts w:ascii="Times New Roman" w:hAnsi="Times New Roman" w:cs="Times New Roman"/>
          <w:sz w:val="28"/>
          <w:szCs w:val="28"/>
        </w:rPr>
        <w:t>Порядка, а в соответствии с графиком реализации мероприятий, утвержденных по согласованию с Минстроем России.</w:t>
      </w:r>
    </w:p>
    <w:p w:rsidR="00C44403" w:rsidRDefault="00C44403" w:rsidP="00C44403">
      <w:pPr>
        <w:pStyle w:val="a3"/>
        <w:numPr>
          <w:ilvl w:val="0"/>
          <w:numId w:val="18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ополнен абзацем четвертым на случай возникновения </w:t>
      </w:r>
      <w:r w:rsidRPr="0098445E">
        <w:rPr>
          <w:rFonts w:ascii="Times New Roman" w:hAnsi="Times New Roman" w:cs="Times New Roman"/>
          <w:sz w:val="28"/>
          <w:szCs w:val="28"/>
        </w:rPr>
        <w:t>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в средствах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увеличения объема иных межбюджетных трансфертов из областного бюджета Ленинградской области с соблюдением требований </w:t>
      </w:r>
      <w:r w:rsidRPr="0098445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45E">
        <w:rPr>
          <w:rFonts w:ascii="Times New Roman" w:hAnsi="Times New Roman" w:cs="Times New Roman"/>
          <w:sz w:val="28"/>
          <w:szCs w:val="28"/>
        </w:rPr>
        <w:t xml:space="preserve"> 1.2 части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6B6" w:rsidRPr="0098445E" w:rsidRDefault="00D466B6" w:rsidP="00C44403">
      <w:pPr>
        <w:pStyle w:val="a3"/>
        <w:numPr>
          <w:ilvl w:val="0"/>
          <w:numId w:val="18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н пункт 12 Порядка, поскольку в действующей редакции указан комитет финансового контроля Ленинградской области, слово «комитет» заменено словом «орган».</w:t>
      </w:r>
    </w:p>
    <w:p w:rsidR="00E70F89" w:rsidRPr="00761502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55">
        <w:rPr>
          <w:rFonts w:ascii="Times New Roman" w:hAnsi="Times New Roman" w:cs="Times New Roman"/>
          <w:sz w:val="28"/>
          <w:szCs w:val="28"/>
        </w:rPr>
        <w:t>Проект не затрагивает вопросы предпринимательской и инвестиционной деятельности и не подлежит оценке регулирующего воздействия.</w:t>
      </w:r>
    </w:p>
    <w:p w:rsidR="008B22C7" w:rsidRDefault="008B22C7" w:rsidP="004134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4E0" w:rsidRDefault="004134E0" w:rsidP="004134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заместитель председателя</w:t>
      </w:r>
    </w:p>
    <w:p w:rsidR="004134E0" w:rsidRDefault="004134E0" w:rsidP="004134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по жилищно-коммунальному </w:t>
      </w:r>
    </w:p>
    <w:p w:rsidR="004134E0" w:rsidRDefault="004134E0" w:rsidP="004134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йству Ленинградской 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Е.Е. Кайянен</w:t>
      </w: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123409" w:rsidRDefault="404B9079" w:rsidP="404B907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404B9079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екту</w:t>
      </w:r>
      <w:r w:rsidRPr="404B907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404B907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="00123409">
        <w:br/>
      </w:r>
      <w:r w:rsidRPr="404B907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«О ВНЕСЕНИИ ИЗМЕНЕНИЙ В </w:t>
      </w:r>
      <w:r w:rsidR="000941A7" w:rsidRPr="00A523C9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15 НОЯБРЯ 2019 ГОДА № 528</w:t>
      </w:r>
      <w:r w:rsidRPr="404B907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</w:t>
      </w:r>
      <w:r w:rsidR="00123409">
        <w:br/>
      </w:r>
      <w:r w:rsidRPr="404B907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9F64B7" w:rsidRDefault="009F64B7" w:rsidP="0012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402" w:rsidRDefault="00E70F89" w:rsidP="00A51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6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на данные направления предусмотрены областным законом Ленинградской области</w:t>
      </w:r>
      <w:r w:rsidR="00A5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1402" w:rsidRPr="00A5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н</w:t>
      </w:r>
      <w:r w:rsidR="00A5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ской области от 21.12.2021 №</w:t>
      </w:r>
      <w:r w:rsidR="00A51402" w:rsidRPr="00A5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8-оз</w:t>
      </w:r>
      <w:r w:rsidR="00A5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</w:t>
      </w:r>
      <w:r w:rsidR="00A51402" w:rsidRPr="00A5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ластном бюджете Ленинградской области на 2022 год и на пл</w:t>
      </w:r>
      <w:r w:rsidR="00A5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вый период 2023 и 2024 годов»</w:t>
      </w:r>
      <w:r w:rsidRPr="009F6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7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етом </w:t>
      </w:r>
      <w:r w:rsidR="0092778E" w:rsidRPr="00927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927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2778E" w:rsidRPr="00927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7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ного </w:t>
      </w:r>
      <w:r w:rsidR="0092778E" w:rsidRPr="00927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</w:t>
      </w:r>
      <w:r w:rsidR="00927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нградской области о внесении изменений в </w:t>
      </w:r>
      <w:r w:rsidR="00A5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й областной </w:t>
      </w:r>
      <w:r w:rsidR="00927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</w:t>
      </w:r>
      <w:r w:rsidR="00A5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0F89" w:rsidRPr="009F64B7" w:rsidRDefault="00E70F89" w:rsidP="00E70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6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Проекта не потребует выделения дополнительных средств областного бюджета Ленинградской области.</w:t>
      </w:r>
    </w:p>
    <w:p w:rsidR="00123409" w:rsidRDefault="00123409" w:rsidP="001234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A7" w:rsidRDefault="0092778E" w:rsidP="001234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1402" w:rsidRDefault="00A51402" w:rsidP="001234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заместитель п</w:t>
      </w:r>
      <w:r w:rsidR="0012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A51402" w:rsidRDefault="00123409" w:rsidP="001234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по жилищно-коммунальному </w:t>
      </w:r>
    </w:p>
    <w:p w:rsidR="00123409" w:rsidRDefault="00A51402" w:rsidP="00A514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12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яйству Ленинградской 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2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2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2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2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2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янен</w:t>
      </w:r>
    </w:p>
    <w:p w:rsidR="00123409" w:rsidRDefault="00123409" w:rsidP="00123409"/>
    <w:p w:rsidR="00123409" w:rsidRPr="00326176" w:rsidRDefault="00123409" w:rsidP="00123409"/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2D3FE6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123409" w:rsidSect="00D466B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2B" w:rsidRDefault="000A2E2B" w:rsidP="005414E6">
      <w:pPr>
        <w:spacing w:after="0" w:line="240" w:lineRule="auto"/>
      </w:pPr>
      <w:r>
        <w:separator/>
      </w:r>
    </w:p>
  </w:endnote>
  <w:endnote w:type="continuationSeparator" w:id="0">
    <w:p w:rsidR="000A2E2B" w:rsidRDefault="000A2E2B" w:rsidP="0054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2B" w:rsidRDefault="000A2E2B" w:rsidP="005414E6">
      <w:pPr>
        <w:spacing w:after="0" w:line="240" w:lineRule="auto"/>
      </w:pPr>
      <w:r>
        <w:separator/>
      </w:r>
    </w:p>
  </w:footnote>
  <w:footnote w:type="continuationSeparator" w:id="0">
    <w:p w:rsidR="000A2E2B" w:rsidRDefault="000A2E2B" w:rsidP="0054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726"/>
    <w:multiLevelType w:val="multilevel"/>
    <w:tmpl w:val="DF929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1">
    <w:nsid w:val="145D62D9"/>
    <w:multiLevelType w:val="hybridMultilevel"/>
    <w:tmpl w:val="C7F6E1E0"/>
    <w:lvl w:ilvl="0" w:tplc="24089306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1A184146"/>
    <w:multiLevelType w:val="multilevel"/>
    <w:tmpl w:val="6DE098A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411864"/>
    <w:multiLevelType w:val="multilevel"/>
    <w:tmpl w:val="BDE0AA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27EA0230"/>
    <w:multiLevelType w:val="hybridMultilevel"/>
    <w:tmpl w:val="EBCEC3D0"/>
    <w:lvl w:ilvl="0" w:tplc="ECBA5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EA6B25"/>
    <w:multiLevelType w:val="multilevel"/>
    <w:tmpl w:val="4CBE7F8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2E4A0F41"/>
    <w:multiLevelType w:val="multilevel"/>
    <w:tmpl w:val="ECDEAF2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33F45106"/>
    <w:multiLevelType w:val="multilevel"/>
    <w:tmpl w:val="529465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63D4E93"/>
    <w:multiLevelType w:val="multilevel"/>
    <w:tmpl w:val="4CFA7DE8"/>
    <w:lvl w:ilvl="0">
      <w:start w:val="15"/>
      <w:numFmt w:val="decimal"/>
      <w:lvlText w:val="%1"/>
      <w:lvlJc w:val="left"/>
      <w:pPr>
        <w:ind w:left="80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4AAF699B"/>
    <w:multiLevelType w:val="multilevel"/>
    <w:tmpl w:val="383C9F64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510E483C"/>
    <w:multiLevelType w:val="multilevel"/>
    <w:tmpl w:val="EB3AB95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5F004AC4"/>
    <w:multiLevelType w:val="hybridMultilevel"/>
    <w:tmpl w:val="04F68C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F7354"/>
    <w:multiLevelType w:val="multilevel"/>
    <w:tmpl w:val="490229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39C294E"/>
    <w:multiLevelType w:val="multilevel"/>
    <w:tmpl w:val="C3704D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4">
    <w:nsid w:val="691B703D"/>
    <w:multiLevelType w:val="multilevel"/>
    <w:tmpl w:val="2B64062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>
    <w:nsid w:val="69B87302"/>
    <w:multiLevelType w:val="multilevel"/>
    <w:tmpl w:val="DA7A1B7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>
    <w:nsid w:val="782D3326"/>
    <w:multiLevelType w:val="hybridMultilevel"/>
    <w:tmpl w:val="70C0F538"/>
    <w:lvl w:ilvl="0" w:tplc="FA5AD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2"/>
  </w:num>
  <w:num w:numId="4">
    <w:abstractNumId w:val="13"/>
  </w:num>
  <w:num w:numId="5">
    <w:abstractNumId w:val="12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14"/>
  </w:num>
  <w:num w:numId="13">
    <w:abstractNumId w:val="15"/>
  </w:num>
  <w:num w:numId="14">
    <w:abstractNumId w:val="8"/>
  </w:num>
  <w:num w:numId="15">
    <w:abstractNumId w:val="9"/>
  </w:num>
  <w:num w:numId="16">
    <w:abstractNumId w:val="1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76"/>
    <w:rsid w:val="000021F1"/>
    <w:rsid w:val="00014900"/>
    <w:rsid w:val="00033C39"/>
    <w:rsid w:val="00044899"/>
    <w:rsid w:val="00060EF9"/>
    <w:rsid w:val="00065348"/>
    <w:rsid w:val="00072E46"/>
    <w:rsid w:val="00090343"/>
    <w:rsid w:val="000915BD"/>
    <w:rsid w:val="000938E9"/>
    <w:rsid w:val="000941A7"/>
    <w:rsid w:val="000A2E2B"/>
    <w:rsid w:val="000A3E77"/>
    <w:rsid w:val="000B6C35"/>
    <w:rsid w:val="000C058E"/>
    <w:rsid w:val="000C2011"/>
    <w:rsid w:val="000C32D7"/>
    <w:rsid w:val="000D7B63"/>
    <w:rsid w:val="000E4729"/>
    <w:rsid w:val="000E791C"/>
    <w:rsid w:val="001026CB"/>
    <w:rsid w:val="001027F4"/>
    <w:rsid w:val="00102CB1"/>
    <w:rsid w:val="00104691"/>
    <w:rsid w:val="00110D13"/>
    <w:rsid w:val="00122013"/>
    <w:rsid w:val="00123409"/>
    <w:rsid w:val="00127459"/>
    <w:rsid w:val="0013756A"/>
    <w:rsid w:val="00143576"/>
    <w:rsid w:val="00145F46"/>
    <w:rsid w:val="0015257A"/>
    <w:rsid w:val="00155429"/>
    <w:rsid w:val="001605DF"/>
    <w:rsid w:val="00163E76"/>
    <w:rsid w:val="001722A4"/>
    <w:rsid w:val="0017460A"/>
    <w:rsid w:val="00186BCF"/>
    <w:rsid w:val="001948EF"/>
    <w:rsid w:val="0019509D"/>
    <w:rsid w:val="001B1C61"/>
    <w:rsid w:val="001B3F47"/>
    <w:rsid w:val="001B4F2E"/>
    <w:rsid w:val="001C759E"/>
    <w:rsid w:val="001D0E30"/>
    <w:rsid w:val="001D1F6F"/>
    <w:rsid w:val="001D341E"/>
    <w:rsid w:val="001D3B07"/>
    <w:rsid w:val="001D4AB1"/>
    <w:rsid w:val="001E352C"/>
    <w:rsid w:val="001E444F"/>
    <w:rsid w:val="001F1CE0"/>
    <w:rsid w:val="00202415"/>
    <w:rsid w:val="00203903"/>
    <w:rsid w:val="00215269"/>
    <w:rsid w:val="00217150"/>
    <w:rsid w:val="00217192"/>
    <w:rsid w:val="002216F8"/>
    <w:rsid w:val="002261E4"/>
    <w:rsid w:val="0022784A"/>
    <w:rsid w:val="00227EFA"/>
    <w:rsid w:val="00233710"/>
    <w:rsid w:val="002377A0"/>
    <w:rsid w:val="00240420"/>
    <w:rsid w:val="002447C7"/>
    <w:rsid w:val="002572A1"/>
    <w:rsid w:val="0025766D"/>
    <w:rsid w:val="0025795B"/>
    <w:rsid w:val="00264E7A"/>
    <w:rsid w:val="002667F6"/>
    <w:rsid w:val="00267103"/>
    <w:rsid w:val="0028064E"/>
    <w:rsid w:val="00281B08"/>
    <w:rsid w:val="00283078"/>
    <w:rsid w:val="00283DF1"/>
    <w:rsid w:val="002B2247"/>
    <w:rsid w:val="002B7045"/>
    <w:rsid w:val="002C16BD"/>
    <w:rsid w:val="002C29EC"/>
    <w:rsid w:val="002D0472"/>
    <w:rsid w:val="002D09E4"/>
    <w:rsid w:val="002D3FE6"/>
    <w:rsid w:val="002D625C"/>
    <w:rsid w:val="002E167A"/>
    <w:rsid w:val="002E4871"/>
    <w:rsid w:val="002E7044"/>
    <w:rsid w:val="002F27AA"/>
    <w:rsid w:val="002F3FCD"/>
    <w:rsid w:val="002F768A"/>
    <w:rsid w:val="00300F87"/>
    <w:rsid w:val="00326176"/>
    <w:rsid w:val="00332A42"/>
    <w:rsid w:val="00345FF7"/>
    <w:rsid w:val="003570F6"/>
    <w:rsid w:val="0036212E"/>
    <w:rsid w:val="00362DA8"/>
    <w:rsid w:val="003676F2"/>
    <w:rsid w:val="00377C28"/>
    <w:rsid w:val="00383A8D"/>
    <w:rsid w:val="00396172"/>
    <w:rsid w:val="003A3810"/>
    <w:rsid w:val="003B5526"/>
    <w:rsid w:val="003C474C"/>
    <w:rsid w:val="003D4133"/>
    <w:rsid w:val="003E0615"/>
    <w:rsid w:val="003E2324"/>
    <w:rsid w:val="003E5244"/>
    <w:rsid w:val="003F7693"/>
    <w:rsid w:val="004069DF"/>
    <w:rsid w:val="00411BF8"/>
    <w:rsid w:val="004134E0"/>
    <w:rsid w:val="00415539"/>
    <w:rsid w:val="004168F1"/>
    <w:rsid w:val="00422A24"/>
    <w:rsid w:val="00423D64"/>
    <w:rsid w:val="00424591"/>
    <w:rsid w:val="00433F1F"/>
    <w:rsid w:val="00435278"/>
    <w:rsid w:val="00437DCF"/>
    <w:rsid w:val="00444F3C"/>
    <w:rsid w:val="004454BC"/>
    <w:rsid w:val="00460AC8"/>
    <w:rsid w:val="00461153"/>
    <w:rsid w:val="004619E7"/>
    <w:rsid w:val="004645D9"/>
    <w:rsid w:val="004649C8"/>
    <w:rsid w:val="00465D67"/>
    <w:rsid w:val="0046745F"/>
    <w:rsid w:val="0046778E"/>
    <w:rsid w:val="004677AE"/>
    <w:rsid w:val="00471490"/>
    <w:rsid w:val="0049050B"/>
    <w:rsid w:val="004919A1"/>
    <w:rsid w:val="004B1410"/>
    <w:rsid w:val="004B2AD3"/>
    <w:rsid w:val="004B7CCC"/>
    <w:rsid w:val="004C256D"/>
    <w:rsid w:val="004C3F86"/>
    <w:rsid w:val="004C6BF4"/>
    <w:rsid w:val="004C7D63"/>
    <w:rsid w:val="004D2C2C"/>
    <w:rsid w:val="004D4705"/>
    <w:rsid w:val="004E5A7D"/>
    <w:rsid w:val="004E760F"/>
    <w:rsid w:val="004F1526"/>
    <w:rsid w:val="004F2116"/>
    <w:rsid w:val="004F49BD"/>
    <w:rsid w:val="004F718A"/>
    <w:rsid w:val="00504C30"/>
    <w:rsid w:val="005069FD"/>
    <w:rsid w:val="005105C7"/>
    <w:rsid w:val="005126CC"/>
    <w:rsid w:val="00515A9E"/>
    <w:rsid w:val="00520B34"/>
    <w:rsid w:val="0052666F"/>
    <w:rsid w:val="0052696E"/>
    <w:rsid w:val="00531C5D"/>
    <w:rsid w:val="0053481F"/>
    <w:rsid w:val="0053524F"/>
    <w:rsid w:val="005414E6"/>
    <w:rsid w:val="0054434B"/>
    <w:rsid w:val="00551D31"/>
    <w:rsid w:val="005543FE"/>
    <w:rsid w:val="00564C3C"/>
    <w:rsid w:val="00574533"/>
    <w:rsid w:val="00576E14"/>
    <w:rsid w:val="005778C1"/>
    <w:rsid w:val="00583AA4"/>
    <w:rsid w:val="005947CB"/>
    <w:rsid w:val="005A0E3A"/>
    <w:rsid w:val="005A70BD"/>
    <w:rsid w:val="005B0C49"/>
    <w:rsid w:val="005B7250"/>
    <w:rsid w:val="005C343E"/>
    <w:rsid w:val="005D70C6"/>
    <w:rsid w:val="005E4172"/>
    <w:rsid w:val="005F0C1B"/>
    <w:rsid w:val="005F4DC5"/>
    <w:rsid w:val="005F71D9"/>
    <w:rsid w:val="00605773"/>
    <w:rsid w:val="00606809"/>
    <w:rsid w:val="00607735"/>
    <w:rsid w:val="00607D5F"/>
    <w:rsid w:val="0061627E"/>
    <w:rsid w:val="00616E93"/>
    <w:rsid w:val="00623246"/>
    <w:rsid w:val="00631921"/>
    <w:rsid w:val="00635B77"/>
    <w:rsid w:val="006436B9"/>
    <w:rsid w:val="0064404D"/>
    <w:rsid w:val="00657A5A"/>
    <w:rsid w:val="006640D1"/>
    <w:rsid w:val="0066438E"/>
    <w:rsid w:val="006717A8"/>
    <w:rsid w:val="0067557B"/>
    <w:rsid w:val="00681AFE"/>
    <w:rsid w:val="0069344B"/>
    <w:rsid w:val="00693765"/>
    <w:rsid w:val="006A601C"/>
    <w:rsid w:val="006A78E2"/>
    <w:rsid w:val="006B0FB4"/>
    <w:rsid w:val="006B14AD"/>
    <w:rsid w:val="006B1E92"/>
    <w:rsid w:val="006B52CD"/>
    <w:rsid w:val="006C20B4"/>
    <w:rsid w:val="006C7FC4"/>
    <w:rsid w:val="006D1EDF"/>
    <w:rsid w:val="006D4C71"/>
    <w:rsid w:val="0070227F"/>
    <w:rsid w:val="007029D0"/>
    <w:rsid w:val="00703DC0"/>
    <w:rsid w:val="00715D5B"/>
    <w:rsid w:val="00715FAB"/>
    <w:rsid w:val="00723AFA"/>
    <w:rsid w:val="00730E80"/>
    <w:rsid w:val="007347B6"/>
    <w:rsid w:val="007357DE"/>
    <w:rsid w:val="00737DEF"/>
    <w:rsid w:val="00737EF2"/>
    <w:rsid w:val="00741FB8"/>
    <w:rsid w:val="0075661C"/>
    <w:rsid w:val="00756A35"/>
    <w:rsid w:val="00761502"/>
    <w:rsid w:val="00765066"/>
    <w:rsid w:val="0077442E"/>
    <w:rsid w:val="00775236"/>
    <w:rsid w:val="00776242"/>
    <w:rsid w:val="00785839"/>
    <w:rsid w:val="007908A6"/>
    <w:rsid w:val="007A2FAF"/>
    <w:rsid w:val="007B4939"/>
    <w:rsid w:val="007C0A5C"/>
    <w:rsid w:val="007D2D78"/>
    <w:rsid w:val="007D40DE"/>
    <w:rsid w:val="007D5659"/>
    <w:rsid w:val="007D646F"/>
    <w:rsid w:val="007E0321"/>
    <w:rsid w:val="007E1375"/>
    <w:rsid w:val="007F4597"/>
    <w:rsid w:val="007F48C6"/>
    <w:rsid w:val="007F5BE8"/>
    <w:rsid w:val="00806511"/>
    <w:rsid w:val="00806A74"/>
    <w:rsid w:val="008111D5"/>
    <w:rsid w:val="00815109"/>
    <w:rsid w:val="00815BE5"/>
    <w:rsid w:val="0082442B"/>
    <w:rsid w:val="00830E6F"/>
    <w:rsid w:val="0083278A"/>
    <w:rsid w:val="0083545D"/>
    <w:rsid w:val="00837608"/>
    <w:rsid w:val="00844580"/>
    <w:rsid w:val="0085355D"/>
    <w:rsid w:val="00863715"/>
    <w:rsid w:val="00865D20"/>
    <w:rsid w:val="00870D6B"/>
    <w:rsid w:val="00883E9C"/>
    <w:rsid w:val="00885DCE"/>
    <w:rsid w:val="008903A8"/>
    <w:rsid w:val="00890666"/>
    <w:rsid w:val="00890C9D"/>
    <w:rsid w:val="008A09F4"/>
    <w:rsid w:val="008A1E8F"/>
    <w:rsid w:val="008B22C7"/>
    <w:rsid w:val="008C3A8C"/>
    <w:rsid w:val="008C71CB"/>
    <w:rsid w:val="008D6260"/>
    <w:rsid w:val="008E5865"/>
    <w:rsid w:val="008F1C8A"/>
    <w:rsid w:val="00910B3F"/>
    <w:rsid w:val="009244B2"/>
    <w:rsid w:val="00924885"/>
    <w:rsid w:val="00926763"/>
    <w:rsid w:val="0092778E"/>
    <w:rsid w:val="0093290B"/>
    <w:rsid w:val="009330E3"/>
    <w:rsid w:val="00941597"/>
    <w:rsid w:val="00941F81"/>
    <w:rsid w:val="00953172"/>
    <w:rsid w:val="0096073D"/>
    <w:rsid w:val="0096110B"/>
    <w:rsid w:val="00962A25"/>
    <w:rsid w:val="00973137"/>
    <w:rsid w:val="009814D3"/>
    <w:rsid w:val="0098445E"/>
    <w:rsid w:val="00997458"/>
    <w:rsid w:val="009B0AD9"/>
    <w:rsid w:val="009B380B"/>
    <w:rsid w:val="009B465D"/>
    <w:rsid w:val="009B6CFC"/>
    <w:rsid w:val="009C0D8A"/>
    <w:rsid w:val="009C6C55"/>
    <w:rsid w:val="009C6C91"/>
    <w:rsid w:val="009C7B0A"/>
    <w:rsid w:val="009D1FFE"/>
    <w:rsid w:val="009D7D9A"/>
    <w:rsid w:val="009E45DF"/>
    <w:rsid w:val="009E7E37"/>
    <w:rsid w:val="009F64B7"/>
    <w:rsid w:val="009F732F"/>
    <w:rsid w:val="00A0085F"/>
    <w:rsid w:val="00A017B4"/>
    <w:rsid w:val="00A02C2E"/>
    <w:rsid w:val="00A1553F"/>
    <w:rsid w:val="00A173BE"/>
    <w:rsid w:val="00A404A3"/>
    <w:rsid w:val="00A4734D"/>
    <w:rsid w:val="00A51402"/>
    <w:rsid w:val="00A51BF6"/>
    <w:rsid w:val="00A523C9"/>
    <w:rsid w:val="00A54A02"/>
    <w:rsid w:val="00A6084D"/>
    <w:rsid w:val="00A63D9B"/>
    <w:rsid w:val="00A7000C"/>
    <w:rsid w:val="00A837F8"/>
    <w:rsid w:val="00A86133"/>
    <w:rsid w:val="00A861A8"/>
    <w:rsid w:val="00A8694D"/>
    <w:rsid w:val="00A86E84"/>
    <w:rsid w:val="00A91296"/>
    <w:rsid w:val="00A935FA"/>
    <w:rsid w:val="00A94B10"/>
    <w:rsid w:val="00A966F9"/>
    <w:rsid w:val="00AA2EF2"/>
    <w:rsid w:val="00AA3F99"/>
    <w:rsid w:val="00AA4106"/>
    <w:rsid w:val="00AB29D6"/>
    <w:rsid w:val="00AD1F7E"/>
    <w:rsid w:val="00AF0564"/>
    <w:rsid w:val="00AF389C"/>
    <w:rsid w:val="00B01A77"/>
    <w:rsid w:val="00B143F6"/>
    <w:rsid w:val="00B14892"/>
    <w:rsid w:val="00B1751E"/>
    <w:rsid w:val="00B208AA"/>
    <w:rsid w:val="00B23F05"/>
    <w:rsid w:val="00B47FC2"/>
    <w:rsid w:val="00B54D23"/>
    <w:rsid w:val="00B65C8A"/>
    <w:rsid w:val="00B70BD2"/>
    <w:rsid w:val="00B87D53"/>
    <w:rsid w:val="00B945AA"/>
    <w:rsid w:val="00B9760F"/>
    <w:rsid w:val="00B97E1F"/>
    <w:rsid w:val="00BA3A04"/>
    <w:rsid w:val="00BA5EF1"/>
    <w:rsid w:val="00BA62B9"/>
    <w:rsid w:val="00BB3B62"/>
    <w:rsid w:val="00BE0D6A"/>
    <w:rsid w:val="00BE5464"/>
    <w:rsid w:val="00BE7982"/>
    <w:rsid w:val="00BF43B9"/>
    <w:rsid w:val="00BF4CA7"/>
    <w:rsid w:val="00C0169C"/>
    <w:rsid w:val="00C029B4"/>
    <w:rsid w:val="00C12424"/>
    <w:rsid w:val="00C16192"/>
    <w:rsid w:val="00C3057F"/>
    <w:rsid w:val="00C3441C"/>
    <w:rsid w:val="00C4252D"/>
    <w:rsid w:val="00C44403"/>
    <w:rsid w:val="00C571A2"/>
    <w:rsid w:val="00C64131"/>
    <w:rsid w:val="00C676AE"/>
    <w:rsid w:val="00C75379"/>
    <w:rsid w:val="00C8570E"/>
    <w:rsid w:val="00C90E9C"/>
    <w:rsid w:val="00C942C2"/>
    <w:rsid w:val="00C950C9"/>
    <w:rsid w:val="00C95415"/>
    <w:rsid w:val="00C961E9"/>
    <w:rsid w:val="00CA17CE"/>
    <w:rsid w:val="00CA2958"/>
    <w:rsid w:val="00CA3C64"/>
    <w:rsid w:val="00CA5F54"/>
    <w:rsid w:val="00CC31E3"/>
    <w:rsid w:val="00CC64A3"/>
    <w:rsid w:val="00CD039D"/>
    <w:rsid w:val="00CD0C07"/>
    <w:rsid w:val="00CD2C58"/>
    <w:rsid w:val="00CE040E"/>
    <w:rsid w:val="00CE1031"/>
    <w:rsid w:val="00CE2CBB"/>
    <w:rsid w:val="00CE61E3"/>
    <w:rsid w:val="00CE7083"/>
    <w:rsid w:val="00CF2E45"/>
    <w:rsid w:val="00D01D99"/>
    <w:rsid w:val="00D05D94"/>
    <w:rsid w:val="00D14C82"/>
    <w:rsid w:val="00D15D57"/>
    <w:rsid w:val="00D162F2"/>
    <w:rsid w:val="00D213E4"/>
    <w:rsid w:val="00D22A84"/>
    <w:rsid w:val="00D31C0E"/>
    <w:rsid w:val="00D31CD4"/>
    <w:rsid w:val="00D40A7A"/>
    <w:rsid w:val="00D42B55"/>
    <w:rsid w:val="00D461B5"/>
    <w:rsid w:val="00D4624A"/>
    <w:rsid w:val="00D4624E"/>
    <w:rsid w:val="00D463AE"/>
    <w:rsid w:val="00D466B6"/>
    <w:rsid w:val="00D5188B"/>
    <w:rsid w:val="00D565F8"/>
    <w:rsid w:val="00D573E6"/>
    <w:rsid w:val="00D6087E"/>
    <w:rsid w:val="00D616F4"/>
    <w:rsid w:val="00D625B7"/>
    <w:rsid w:val="00D634BD"/>
    <w:rsid w:val="00D67B67"/>
    <w:rsid w:val="00D70B14"/>
    <w:rsid w:val="00D72747"/>
    <w:rsid w:val="00D7292E"/>
    <w:rsid w:val="00D7752B"/>
    <w:rsid w:val="00D80CD2"/>
    <w:rsid w:val="00D81F05"/>
    <w:rsid w:val="00D8725A"/>
    <w:rsid w:val="00D87834"/>
    <w:rsid w:val="00D94746"/>
    <w:rsid w:val="00DA1871"/>
    <w:rsid w:val="00DA406C"/>
    <w:rsid w:val="00DA7E29"/>
    <w:rsid w:val="00DB2E30"/>
    <w:rsid w:val="00DB7897"/>
    <w:rsid w:val="00DC5602"/>
    <w:rsid w:val="00DD47C3"/>
    <w:rsid w:val="00DD72AD"/>
    <w:rsid w:val="00DE110F"/>
    <w:rsid w:val="00DE624F"/>
    <w:rsid w:val="00DF60A0"/>
    <w:rsid w:val="00E01B2B"/>
    <w:rsid w:val="00E022D9"/>
    <w:rsid w:val="00E106FB"/>
    <w:rsid w:val="00E16502"/>
    <w:rsid w:val="00E1750D"/>
    <w:rsid w:val="00E26AA5"/>
    <w:rsid w:val="00E278F0"/>
    <w:rsid w:val="00E30E17"/>
    <w:rsid w:val="00E41A6A"/>
    <w:rsid w:val="00E41A85"/>
    <w:rsid w:val="00E53547"/>
    <w:rsid w:val="00E570CE"/>
    <w:rsid w:val="00E57DAE"/>
    <w:rsid w:val="00E66094"/>
    <w:rsid w:val="00E70F89"/>
    <w:rsid w:val="00E93E6C"/>
    <w:rsid w:val="00E9688F"/>
    <w:rsid w:val="00EA44C4"/>
    <w:rsid w:val="00EB0084"/>
    <w:rsid w:val="00EC07F6"/>
    <w:rsid w:val="00EC1429"/>
    <w:rsid w:val="00ED6CA7"/>
    <w:rsid w:val="00ED780A"/>
    <w:rsid w:val="00EE0342"/>
    <w:rsid w:val="00EF28BF"/>
    <w:rsid w:val="00EF298B"/>
    <w:rsid w:val="00EF5C2B"/>
    <w:rsid w:val="00F030AD"/>
    <w:rsid w:val="00F03438"/>
    <w:rsid w:val="00F06529"/>
    <w:rsid w:val="00F16B19"/>
    <w:rsid w:val="00F233DD"/>
    <w:rsid w:val="00F309EC"/>
    <w:rsid w:val="00F30D46"/>
    <w:rsid w:val="00F341D5"/>
    <w:rsid w:val="00F366D3"/>
    <w:rsid w:val="00F37AB1"/>
    <w:rsid w:val="00F42C0A"/>
    <w:rsid w:val="00F50AA2"/>
    <w:rsid w:val="00F54409"/>
    <w:rsid w:val="00F55EA5"/>
    <w:rsid w:val="00F61169"/>
    <w:rsid w:val="00F649C8"/>
    <w:rsid w:val="00F66B8B"/>
    <w:rsid w:val="00F70D29"/>
    <w:rsid w:val="00F74EEF"/>
    <w:rsid w:val="00F8079D"/>
    <w:rsid w:val="00F81112"/>
    <w:rsid w:val="00F837E7"/>
    <w:rsid w:val="00F856C1"/>
    <w:rsid w:val="00F95DC5"/>
    <w:rsid w:val="00F96B1D"/>
    <w:rsid w:val="00F978C6"/>
    <w:rsid w:val="00FA1514"/>
    <w:rsid w:val="00FA2A12"/>
    <w:rsid w:val="00FB196D"/>
    <w:rsid w:val="00FB1A6F"/>
    <w:rsid w:val="00FB4741"/>
    <w:rsid w:val="00FB4887"/>
    <w:rsid w:val="00FC044B"/>
    <w:rsid w:val="00FC182B"/>
    <w:rsid w:val="00FD0EA8"/>
    <w:rsid w:val="00FD1175"/>
    <w:rsid w:val="00FD1C84"/>
    <w:rsid w:val="00FD3641"/>
    <w:rsid w:val="00FD4ADA"/>
    <w:rsid w:val="00FD7236"/>
    <w:rsid w:val="00FE1F91"/>
    <w:rsid w:val="00FE2E54"/>
    <w:rsid w:val="00FE2FF3"/>
    <w:rsid w:val="00FE6E6B"/>
    <w:rsid w:val="00FF1C67"/>
    <w:rsid w:val="00FF4089"/>
    <w:rsid w:val="404B9079"/>
    <w:rsid w:val="6CA1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4E6"/>
  </w:style>
  <w:style w:type="paragraph" w:styleId="a9">
    <w:name w:val="footer"/>
    <w:basedOn w:val="a"/>
    <w:link w:val="aa"/>
    <w:uiPriority w:val="99"/>
    <w:unhideWhenUsed/>
    <w:rsid w:val="0054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4E6"/>
  </w:style>
  <w:style w:type="paragraph" w:customStyle="1" w:styleId="paragraph">
    <w:name w:val="paragraph"/>
    <w:basedOn w:val="a"/>
    <w:rsid w:val="00AF389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AF389C"/>
  </w:style>
  <w:style w:type="character" w:customStyle="1" w:styleId="normaltextrun">
    <w:name w:val="normaltextrun"/>
    <w:basedOn w:val="a0"/>
    <w:rsid w:val="00AF3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4E6"/>
  </w:style>
  <w:style w:type="paragraph" w:styleId="a9">
    <w:name w:val="footer"/>
    <w:basedOn w:val="a"/>
    <w:link w:val="aa"/>
    <w:uiPriority w:val="99"/>
    <w:unhideWhenUsed/>
    <w:rsid w:val="0054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4E6"/>
  </w:style>
  <w:style w:type="paragraph" w:customStyle="1" w:styleId="paragraph">
    <w:name w:val="paragraph"/>
    <w:basedOn w:val="a"/>
    <w:rsid w:val="00AF389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AF389C"/>
  </w:style>
  <w:style w:type="character" w:customStyle="1" w:styleId="normaltextrun">
    <w:name w:val="normaltextrun"/>
    <w:basedOn w:val="a0"/>
    <w:rsid w:val="00AF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3F87-10A9-4BA3-96AF-E3B43A14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астасия Юрьевна Гусарова</cp:lastModifiedBy>
  <cp:revision>16</cp:revision>
  <cp:lastPrinted>2021-11-16T07:26:00Z</cp:lastPrinted>
  <dcterms:created xsi:type="dcterms:W3CDTF">2022-03-04T12:41:00Z</dcterms:created>
  <dcterms:modified xsi:type="dcterms:W3CDTF">2022-03-04T14:01:00Z</dcterms:modified>
</cp:coreProperties>
</file>